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3" w:rsidRDefault="00145563" w:rsidP="00145563">
      <w:pPr>
        <w:jc w:val="center"/>
        <w:rPr>
          <w:b/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EC4C9B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  <w:r w:rsidR="003F0B51">
        <w:rPr>
          <w:b/>
          <w:sz w:val="28"/>
          <w:szCs w:val="28"/>
        </w:rPr>
        <w:t xml:space="preserve"> </w:t>
      </w:r>
    </w:p>
    <w:p w:rsidR="00EC4C9B" w:rsidRDefault="00EC4C9B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падном административном округе города Москвы</w:t>
      </w:r>
    </w:p>
    <w:p w:rsidR="00145563" w:rsidRPr="0030125D" w:rsidRDefault="003F0B51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 Крылатское, Осенний бульвар, вл. 11</w:t>
      </w:r>
    </w:p>
    <w:p w:rsidR="00145563" w:rsidRPr="003F0B51" w:rsidRDefault="00145563" w:rsidP="00145563">
      <w:pPr>
        <w:rPr>
          <w:b/>
          <w:sz w:val="28"/>
          <w:szCs w:val="28"/>
          <w:u w:val="single"/>
        </w:rPr>
      </w:pPr>
    </w:p>
    <w:p w:rsidR="00145563" w:rsidRDefault="00145563" w:rsidP="00145563">
      <w:pPr>
        <w:rPr>
          <w:b/>
          <w:sz w:val="28"/>
          <w:szCs w:val="28"/>
        </w:rPr>
      </w:pPr>
      <w:r w:rsidRPr="003F0B51">
        <w:rPr>
          <w:b/>
          <w:sz w:val="28"/>
          <w:szCs w:val="28"/>
        </w:rPr>
        <w:t>Дата и время</w:t>
      </w:r>
      <w:r w:rsidR="0086282C">
        <w:rPr>
          <w:b/>
          <w:sz w:val="28"/>
          <w:szCs w:val="28"/>
        </w:rPr>
        <w:t xml:space="preserve"> проведения мониторинга: </w:t>
      </w:r>
      <w:r w:rsidR="002C44AD">
        <w:rPr>
          <w:b/>
          <w:sz w:val="28"/>
          <w:szCs w:val="28"/>
        </w:rPr>
        <w:t>28</w:t>
      </w:r>
      <w:r w:rsidR="0086282C">
        <w:rPr>
          <w:b/>
          <w:sz w:val="28"/>
          <w:szCs w:val="28"/>
        </w:rPr>
        <w:t>.0</w:t>
      </w:r>
      <w:r w:rsidR="00DE10AA">
        <w:rPr>
          <w:b/>
          <w:sz w:val="28"/>
          <w:szCs w:val="28"/>
        </w:rPr>
        <w:t>5</w:t>
      </w:r>
      <w:r w:rsidR="00946966">
        <w:rPr>
          <w:b/>
          <w:sz w:val="28"/>
          <w:szCs w:val="28"/>
        </w:rPr>
        <w:t>.</w:t>
      </w:r>
      <w:r w:rsidRPr="003F0B51">
        <w:rPr>
          <w:b/>
          <w:sz w:val="28"/>
          <w:szCs w:val="28"/>
        </w:rPr>
        <w:t>20</w:t>
      </w:r>
      <w:r w:rsidR="000D0E41">
        <w:rPr>
          <w:b/>
          <w:sz w:val="28"/>
          <w:szCs w:val="28"/>
        </w:rPr>
        <w:t>1</w:t>
      </w:r>
      <w:r w:rsidR="002C44AD">
        <w:rPr>
          <w:b/>
          <w:sz w:val="28"/>
          <w:szCs w:val="28"/>
        </w:rPr>
        <w:t>6</w:t>
      </w:r>
      <w:r w:rsidR="000D0E41">
        <w:rPr>
          <w:b/>
          <w:sz w:val="28"/>
          <w:szCs w:val="28"/>
        </w:rPr>
        <w:t xml:space="preserve"> года, </w:t>
      </w:r>
      <w:r w:rsidR="0086282C">
        <w:rPr>
          <w:b/>
          <w:sz w:val="28"/>
          <w:szCs w:val="28"/>
        </w:rPr>
        <w:t xml:space="preserve"> 1</w:t>
      </w:r>
      <w:r w:rsidR="002C44AD">
        <w:rPr>
          <w:b/>
          <w:sz w:val="28"/>
          <w:szCs w:val="28"/>
        </w:rPr>
        <w:t>4 ч.4</w:t>
      </w:r>
      <w:r w:rsidR="00DE10AA">
        <w:rPr>
          <w:b/>
          <w:sz w:val="28"/>
          <w:szCs w:val="28"/>
        </w:rPr>
        <w:t>5</w:t>
      </w:r>
      <w:r w:rsidR="00E34DA5">
        <w:rPr>
          <w:b/>
          <w:sz w:val="28"/>
          <w:szCs w:val="28"/>
        </w:rPr>
        <w:t xml:space="preserve"> </w:t>
      </w:r>
      <w:r w:rsidR="002C44AD">
        <w:rPr>
          <w:b/>
          <w:sz w:val="28"/>
          <w:szCs w:val="28"/>
        </w:rPr>
        <w:t>мин.</w:t>
      </w:r>
    </w:p>
    <w:p w:rsidR="003F0B51" w:rsidRPr="003F0B51" w:rsidRDefault="003F0B51" w:rsidP="00145563">
      <w:pPr>
        <w:rPr>
          <w:b/>
          <w:sz w:val="28"/>
          <w:szCs w:val="28"/>
        </w:rPr>
      </w:pPr>
    </w:p>
    <w:p w:rsidR="00145563" w:rsidRPr="00A65CF9" w:rsidRDefault="00145563" w:rsidP="00145563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370"/>
        <w:gridCol w:w="3004"/>
        <w:gridCol w:w="1919"/>
      </w:tblGrid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1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Расположение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Соответствует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center"/>
              <w:rPr>
                <w:i/>
                <w:sz w:val="28"/>
                <w:szCs w:val="28"/>
              </w:rPr>
            </w:pPr>
            <w:r w:rsidRPr="00A65CF9">
              <w:rPr>
                <w:i/>
                <w:sz w:val="28"/>
                <w:szCs w:val="28"/>
              </w:rPr>
              <w:t>Количество мест не по плану</w:t>
            </w: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2.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Количество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2C44AD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0F4B3B" w:rsidP="00DE1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C44AD">
              <w:rPr>
                <w:b/>
                <w:sz w:val="28"/>
                <w:szCs w:val="28"/>
              </w:rPr>
              <w:t>4</w:t>
            </w:r>
          </w:p>
        </w:tc>
      </w:tr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Товары, продажа которых на ярмарках выходного дня запрещена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Отсутствуют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4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стандартного торгово-технологического оборудования: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В наличии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рилав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DE10A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C44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DE10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Вес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DE10A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C44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Холодильни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2C44AD" w:rsidP="00DE10A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F63003">
              <w:rPr>
                <w:b/>
                <w:sz w:val="28"/>
                <w:szCs w:val="28"/>
              </w:rPr>
              <w:t xml:space="preserve"> </w:t>
            </w:r>
            <w:r w:rsidR="00D81E56">
              <w:rPr>
                <w:b/>
                <w:sz w:val="28"/>
                <w:szCs w:val="28"/>
              </w:rPr>
              <w:t>(включая лари)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D81E56" w:rsidP="00DE1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bookmarkStart w:id="0" w:name="_GoBack"/>
            <w:bookmarkEnd w:id="0"/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биотуалет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(только в рабочем состоянии)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2C44AD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2C44AD" w:rsidP="009F6D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Санитарное состояние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Удовлетворительное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лощадка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Чистая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i/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Мусор и биологические отход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0E62A0">
            <w:pPr>
              <w:ind w:left="129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45563" w:rsidRPr="002C44AD" w:rsidRDefault="002C44AD" w:rsidP="009F6DCA">
            <w:pPr>
              <w:jc w:val="center"/>
              <w:rPr>
                <w:b/>
                <w:sz w:val="28"/>
                <w:szCs w:val="28"/>
              </w:rPr>
            </w:pPr>
            <w:r w:rsidRPr="002C44AD">
              <w:rPr>
                <w:b/>
                <w:sz w:val="28"/>
                <w:szCs w:val="28"/>
              </w:rPr>
              <w:t>Не вывезены</w:t>
            </w:r>
          </w:p>
        </w:tc>
      </w:tr>
      <w:tr w:rsidR="00145563" w:rsidRPr="00A65CF9" w:rsidTr="009F6DCA">
        <w:trPr>
          <w:trHeight w:val="331"/>
        </w:trPr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7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Общие итог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45563" w:rsidRPr="00A65CF9" w:rsidRDefault="002C44AD" w:rsidP="002C44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чания имеются</w:t>
            </w:r>
          </w:p>
        </w:tc>
      </w:tr>
    </w:tbl>
    <w:p w:rsidR="00145563" w:rsidRPr="00A65CF9" w:rsidRDefault="00145563" w:rsidP="00145563">
      <w:pPr>
        <w:rPr>
          <w:sz w:val="28"/>
          <w:szCs w:val="28"/>
        </w:rPr>
      </w:pPr>
    </w:p>
    <w:p w:rsidR="00145563" w:rsidRDefault="00145563" w:rsidP="00145563">
      <w:pPr>
        <w:rPr>
          <w:sz w:val="28"/>
          <w:szCs w:val="28"/>
        </w:rPr>
      </w:pPr>
    </w:p>
    <w:p w:rsidR="00CC7D67" w:rsidRDefault="00CC7D67" w:rsidP="00CC7D67">
      <w:pPr>
        <w:rPr>
          <w:sz w:val="28"/>
          <w:szCs w:val="28"/>
        </w:rPr>
      </w:pPr>
    </w:p>
    <w:p w:rsidR="00CC7D67" w:rsidRDefault="00CC7D67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CC7D67" w:rsidRPr="00074594" w:rsidRDefault="00DE10AA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ппакова</w:t>
      </w:r>
      <w:proofErr w:type="spellEnd"/>
      <w:r>
        <w:rPr>
          <w:b/>
          <w:sz w:val="28"/>
          <w:szCs w:val="28"/>
        </w:rPr>
        <w:t xml:space="preserve"> Л.Р., </w:t>
      </w:r>
      <w:r w:rsidR="00F00164">
        <w:rPr>
          <w:b/>
          <w:sz w:val="28"/>
          <w:szCs w:val="28"/>
        </w:rPr>
        <w:t>Кабанов</w:t>
      </w:r>
      <w:r w:rsidR="00CC7D67">
        <w:rPr>
          <w:b/>
          <w:sz w:val="28"/>
          <w:szCs w:val="28"/>
        </w:rPr>
        <w:t xml:space="preserve">а </w:t>
      </w:r>
      <w:r w:rsidR="00F00164"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 w:rsidR="00F00164"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DE10AA" w:rsidRDefault="00DE10AA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2C44AD" w:rsidRDefault="002C44AD" w:rsidP="00145563">
      <w:pPr>
        <w:rPr>
          <w:sz w:val="28"/>
          <w:szCs w:val="28"/>
        </w:rPr>
      </w:pPr>
    </w:p>
    <w:p w:rsidR="00074594" w:rsidRPr="008C02EC" w:rsidRDefault="002C44AD" w:rsidP="001455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8</w:t>
      </w:r>
      <w:r w:rsidR="0071550D">
        <w:rPr>
          <w:b/>
          <w:sz w:val="28"/>
          <w:szCs w:val="28"/>
        </w:rPr>
        <w:t>.0</w:t>
      </w:r>
      <w:r w:rsidR="00DE10AA">
        <w:rPr>
          <w:b/>
          <w:sz w:val="28"/>
          <w:szCs w:val="28"/>
        </w:rPr>
        <w:t>5</w:t>
      </w:r>
      <w:r w:rsidR="008C02EC" w:rsidRPr="008C02E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</w:p>
    <w:p w:rsidR="007D16EA" w:rsidRDefault="007D16EA" w:rsidP="00145563">
      <w:pPr>
        <w:jc w:val="center"/>
        <w:rPr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Результатам проведения м</w:t>
      </w:r>
      <w:r w:rsidRPr="00DD7FCE">
        <w:rPr>
          <w:b/>
          <w:sz w:val="28"/>
          <w:szCs w:val="28"/>
        </w:rPr>
        <w:t>ониторинг</w:t>
      </w:r>
      <w:r>
        <w:rPr>
          <w:b/>
          <w:sz w:val="28"/>
          <w:szCs w:val="28"/>
        </w:rPr>
        <w:t>а</w:t>
      </w:r>
      <w:r w:rsidRPr="00DD7FCE">
        <w:rPr>
          <w:b/>
          <w:sz w:val="28"/>
          <w:szCs w:val="28"/>
        </w:rPr>
        <w:t xml:space="preserve"> </w:t>
      </w: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145563" w:rsidRDefault="00145563" w:rsidP="00145563">
      <w:pPr>
        <w:jc w:val="center"/>
        <w:rPr>
          <w:i/>
          <w:sz w:val="28"/>
          <w:szCs w:val="28"/>
        </w:rPr>
      </w:pPr>
      <w:proofErr w:type="gramStart"/>
      <w:r w:rsidRPr="00DD7FC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формляется в свободной форме на одном или нескольких листах</w:t>
      </w:r>
      <w:r w:rsidRPr="00DD7FCE">
        <w:rPr>
          <w:i/>
          <w:sz w:val="28"/>
          <w:szCs w:val="28"/>
        </w:rPr>
        <w:t xml:space="preserve"> </w:t>
      </w:r>
      <w:proofErr w:type="gramEnd"/>
    </w:p>
    <w:p w:rsidR="00145563" w:rsidRDefault="00145563" w:rsidP="0014556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ачестве пояснения при </w:t>
      </w:r>
      <w:r w:rsidRPr="00DD7FCE">
        <w:rPr>
          <w:i/>
          <w:sz w:val="28"/>
          <w:szCs w:val="28"/>
        </w:rPr>
        <w:t>наличии замечаний)</w:t>
      </w:r>
    </w:p>
    <w:p w:rsidR="00145563" w:rsidRPr="00DD7FCE" w:rsidRDefault="00145563" w:rsidP="00145563">
      <w:pPr>
        <w:rPr>
          <w:i/>
          <w:sz w:val="28"/>
          <w:szCs w:val="28"/>
        </w:rPr>
      </w:pPr>
    </w:p>
    <w:p w:rsidR="00145563" w:rsidRPr="0034673D" w:rsidRDefault="00145563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1. Расположение мест для продажи товаров</w:t>
      </w:r>
    </w:p>
    <w:p w:rsidR="00145563" w:rsidRPr="00DD7FCE" w:rsidRDefault="00145563" w:rsidP="00145563">
      <w:pPr>
        <w:jc w:val="both"/>
        <w:rPr>
          <w:i/>
          <w:sz w:val="28"/>
          <w:szCs w:val="28"/>
        </w:rPr>
      </w:pPr>
      <w:r w:rsidRPr="00DD7FCE"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145563" w:rsidRDefault="00145563" w:rsidP="00145563">
      <w:pPr>
        <w:rPr>
          <w:sz w:val="28"/>
          <w:szCs w:val="28"/>
        </w:rPr>
      </w:pPr>
    </w:p>
    <w:p w:rsidR="00145563" w:rsidRPr="0034673D" w:rsidRDefault="0034673D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2</w:t>
      </w:r>
      <w:r w:rsidR="00145563" w:rsidRPr="0034673D">
        <w:rPr>
          <w:b/>
          <w:sz w:val="28"/>
          <w:szCs w:val="28"/>
        </w:rPr>
        <w:t>. Товары, продажа которых на ярмарках выходного дня запрещена</w:t>
      </w:r>
    </w:p>
    <w:p w:rsidR="0034673D" w:rsidRPr="00DD7FCE" w:rsidRDefault="0034673D" w:rsidP="001455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2"/>
        <w:gridCol w:w="2121"/>
      </w:tblGrid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73D">
              <w:rPr>
                <w:sz w:val="28"/>
                <w:szCs w:val="28"/>
              </w:rP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Количество</w:t>
            </w:r>
          </w:p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мест продажи запрещенных товаров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shd w:val="clear" w:color="auto" w:fill="auto"/>
          </w:tcPr>
          <w:p w:rsidR="00145563" w:rsidRPr="00F161F0" w:rsidRDefault="00F161F0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2) алкогольн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3) парфюмерно-косметические товары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4) табачные издел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0) нефасованная гастрономическ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1) детское питани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2) товары бытовой хими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3) животны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</w:tbl>
    <w:p w:rsidR="0034673D" w:rsidRPr="00DD7FCE" w:rsidRDefault="0034673D" w:rsidP="00145563">
      <w:pPr>
        <w:rPr>
          <w:sz w:val="28"/>
          <w:szCs w:val="28"/>
        </w:rPr>
      </w:pPr>
    </w:p>
    <w:p w:rsidR="00145563" w:rsidRPr="000D0E41" w:rsidRDefault="0034673D" w:rsidP="00145563">
      <w:pPr>
        <w:jc w:val="both"/>
        <w:rPr>
          <w:b/>
          <w:sz w:val="28"/>
          <w:szCs w:val="28"/>
        </w:rPr>
      </w:pPr>
      <w:r w:rsidRPr="00DE10AA">
        <w:rPr>
          <w:b/>
          <w:sz w:val="28"/>
          <w:szCs w:val="28"/>
        </w:rPr>
        <w:lastRenderedPageBreak/>
        <w:t>3</w:t>
      </w:r>
      <w:r w:rsidR="00145563" w:rsidRPr="00DE10AA">
        <w:rPr>
          <w:b/>
          <w:sz w:val="28"/>
          <w:szCs w:val="28"/>
        </w:rPr>
        <w:t>.</w:t>
      </w:r>
      <w:r w:rsidR="00145563" w:rsidRPr="00DD7FCE">
        <w:rPr>
          <w:sz w:val="28"/>
          <w:szCs w:val="28"/>
        </w:rPr>
        <w:t>Наличие стандартного торгово-технологического оборудования:</w:t>
      </w:r>
      <w:r w:rsidR="000D0E41">
        <w:rPr>
          <w:sz w:val="28"/>
          <w:szCs w:val="28"/>
        </w:rPr>
        <w:t xml:space="preserve"> </w:t>
      </w:r>
      <w:r w:rsidR="000F4B3B" w:rsidRPr="00F00164">
        <w:rPr>
          <w:b/>
          <w:sz w:val="28"/>
          <w:szCs w:val="28"/>
        </w:rPr>
        <w:t>5</w:t>
      </w:r>
      <w:r w:rsidR="002C44AD">
        <w:rPr>
          <w:b/>
          <w:sz w:val="28"/>
          <w:szCs w:val="28"/>
        </w:rPr>
        <w:t>4</w:t>
      </w:r>
      <w:r w:rsidR="000D0E41" w:rsidRPr="00F00164">
        <w:rPr>
          <w:b/>
          <w:sz w:val="28"/>
          <w:szCs w:val="28"/>
        </w:rPr>
        <w:t xml:space="preserve"> </w:t>
      </w:r>
      <w:r w:rsidR="000D0E41" w:rsidRPr="000D0E41">
        <w:rPr>
          <w:b/>
          <w:sz w:val="28"/>
          <w:szCs w:val="28"/>
        </w:rPr>
        <w:t>шт.</w:t>
      </w:r>
      <w:r w:rsidR="008C02EC">
        <w:rPr>
          <w:b/>
          <w:sz w:val="28"/>
          <w:szCs w:val="28"/>
        </w:rPr>
        <w:t xml:space="preserve"> </w:t>
      </w:r>
      <w:r w:rsidR="002C44AD">
        <w:rPr>
          <w:b/>
          <w:sz w:val="28"/>
          <w:szCs w:val="28"/>
        </w:rPr>
        <w:t>и 22 холодильника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Default="0034673D" w:rsidP="00145563">
      <w:pPr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4</w:t>
      </w:r>
      <w:r w:rsidR="00145563" w:rsidRPr="00DE10AA">
        <w:rPr>
          <w:b/>
          <w:sz w:val="28"/>
          <w:szCs w:val="28"/>
        </w:rPr>
        <w:t>.</w:t>
      </w:r>
      <w:r w:rsidR="00145563" w:rsidRPr="00DD7FCE">
        <w:rPr>
          <w:sz w:val="28"/>
          <w:szCs w:val="28"/>
        </w:rPr>
        <w:t xml:space="preserve"> Наличие биотуалетов</w:t>
      </w:r>
      <w:r w:rsidR="00F161F0">
        <w:rPr>
          <w:sz w:val="28"/>
          <w:szCs w:val="28"/>
        </w:rPr>
        <w:t xml:space="preserve"> </w:t>
      </w:r>
      <w:r w:rsidR="000D0E41">
        <w:rPr>
          <w:sz w:val="28"/>
          <w:szCs w:val="28"/>
        </w:rPr>
        <w:t>–</w:t>
      </w:r>
      <w:r w:rsidR="00F161F0">
        <w:rPr>
          <w:sz w:val="28"/>
          <w:szCs w:val="28"/>
        </w:rPr>
        <w:t xml:space="preserve"> </w:t>
      </w:r>
      <w:r w:rsidR="00F161F0" w:rsidRPr="00BC1954">
        <w:rPr>
          <w:b/>
          <w:sz w:val="28"/>
          <w:szCs w:val="28"/>
        </w:rPr>
        <w:t>да</w:t>
      </w:r>
      <w:r w:rsidR="002C44AD">
        <w:rPr>
          <w:b/>
          <w:sz w:val="28"/>
          <w:szCs w:val="28"/>
        </w:rPr>
        <w:t xml:space="preserve"> (1</w:t>
      </w:r>
      <w:r w:rsidR="000D0E41">
        <w:rPr>
          <w:b/>
          <w:sz w:val="28"/>
          <w:szCs w:val="28"/>
        </w:rPr>
        <w:t xml:space="preserve"> шт.)</w:t>
      </w:r>
      <w:r w:rsidR="002C44AD">
        <w:rPr>
          <w:b/>
          <w:sz w:val="28"/>
          <w:szCs w:val="28"/>
        </w:rPr>
        <w:t xml:space="preserve"> 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Pr="00E61CBC" w:rsidRDefault="0034673D" w:rsidP="00145563">
      <w:pPr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5</w:t>
      </w:r>
      <w:r w:rsidR="00145563" w:rsidRPr="00DE10AA">
        <w:rPr>
          <w:b/>
          <w:sz w:val="28"/>
          <w:szCs w:val="28"/>
        </w:rPr>
        <w:t>.</w:t>
      </w:r>
      <w:r w:rsidR="00145563">
        <w:rPr>
          <w:sz w:val="28"/>
          <w:szCs w:val="28"/>
        </w:rPr>
        <w:t xml:space="preserve"> С</w:t>
      </w:r>
      <w:r w:rsidR="00145563" w:rsidRPr="00E61CBC">
        <w:rPr>
          <w:sz w:val="28"/>
          <w:szCs w:val="28"/>
        </w:rPr>
        <w:t>анитарное состояние ярмарки, уборка площадки ярмарки, вывоз</w:t>
      </w:r>
      <w:r w:rsidR="00F161F0">
        <w:rPr>
          <w:sz w:val="28"/>
          <w:szCs w:val="28"/>
        </w:rPr>
        <w:t xml:space="preserve"> мусора и биологических отходов </w:t>
      </w:r>
      <w:r w:rsidR="0071550D">
        <w:rPr>
          <w:sz w:val="28"/>
          <w:szCs w:val="28"/>
        </w:rPr>
        <w:t>–</w:t>
      </w:r>
      <w:r w:rsidR="0034080E">
        <w:rPr>
          <w:sz w:val="28"/>
          <w:szCs w:val="28"/>
        </w:rPr>
        <w:t xml:space="preserve"> </w:t>
      </w:r>
      <w:r w:rsidR="00E34DA5">
        <w:rPr>
          <w:b/>
          <w:sz w:val="28"/>
          <w:szCs w:val="28"/>
        </w:rPr>
        <w:t>удовлетворительное</w:t>
      </w:r>
      <w:r w:rsidR="002C44AD">
        <w:rPr>
          <w:b/>
          <w:sz w:val="28"/>
          <w:szCs w:val="28"/>
        </w:rPr>
        <w:t>, хотя мусор и туалет были не вывезены.</w:t>
      </w:r>
    </w:p>
    <w:p w:rsidR="0034673D" w:rsidRDefault="0034673D" w:rsidP="0034673D">
      <w:pPr>
        <w:rPr>
          <w:sz w:val="28"/>
          <w:szCs w:val="28"/>
        </w:rPr>
      </w:pPr>
    </w:p>
    <w:p w:rsidR="00DE10AA" w:rsidRDefault="002C44AD" w:rsidP="0034080E">
      <w:pPr>
        <w:rPr>
          <w:b/>
          <w:sz w:val="28"/>
          <w:szCs w:val="28"/>
        </w:rPr>
      </w:pPr>
      <w:r w:rsidRPr="002C44AD">
        <w:rPr>
          <w:b/>
          <w:sz w:val="28"/>
          <w:szCs w:val="28"/>
        </w:rPr>
        <w:t>ЗАМЕЧАНИЯ:</w:t>
      </w:r>
    </w:p>
    <w:p w:rsidR="002C44AD" w:rsidRDefault="002C44AD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2C44AD">
        <w:rPr>
          <w:sz w:val="28"/>
          <w:szCs w:val="28"/>
        </w:rPr>
        <w:t>Туалет и мусор не вывозились, присутствовал запах фекалий.</w:t>
      </w:r>
    </w:p>
    <w:p w:rsidR="002C44AD" w:rsidRDefault="002C44AD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теплового режима</w:t>
      </w:r>
      <w:r w:rsidR="0034080E">
        <w:rPr>
          <w:sz w:val="28"/>
          <w:szCs w:val="28"/>
        </w:rPr>
        <w:t xml:space="preserve"> хранения </w:t>
      </w:r>
      <w:r>
        <w:rPr>
          <w:sz w:val="28"/>
          <w:szCs w:val="28"/>
        </w:rPr>
        <w:t>в палатках, торгующих п</w:t>
      </w:r>
      <w:r w:rsidR="00DF63DD">
        <w:rPr>
          <w:sz w:val="28"/>
          <w:szCs w:val="28"/>
        </w:rPr>
        <w:t>ирожками с яйцами и кондитерскими изделиями</w:t>
      </w:r>
      <w:r>
        <w:rPr>
          <w:sz w:val="28"/>
          <w:szCs w:val="28"/>
        </w:rPr>
        <w:t xml:space="preserve"> с </w:t>
      </w:r>
      <w:r w:rsidR="00DF63DD">
        <w:rPr>
          <w:sz w:val="28"/>
          <w:szCs w:val="28"/>
        </w:rPr>
        <w:t>творогом,</w:t>
      </w:r>
      <w:r>
        <w:rPr>
          <w:sz w:val="28"/>
          <w:szCs w:val="28"/>
        </w:rPr>
        <w:t xml:space="preserve"> в результате чего создается явная угроза здоровью покупателей.</w:t>
      </w:r>
      <w:r w:rsidR="0034080E">
        <w:rPr>
          <w:sz w:val="28"/>
          <w:szCs w:val="28"/>
        </w:rPr>
        <w:t xml:space="preserve"> </w:t>
      </w:r>
      <w:r w:rsidRPr="0034080E">
        <w:rPr>
          <w:sz w:val="28"/>
          <w:szCs w:val="28"/>
        </w:rPr>
        <w:t>Зафиксирован фа</w:t>
      </w:r>
      <w:r w:rsidR="00DF63DD">
        <w:rPr>
          <w:sz w:val="28"/>
          <w:szCs w:val="28"/>
        </w:rPr>
        <w:t>кт продажи испорченных продуктов</w:t>
      </w:r>
      <w:r w:rsidR="0034080E">
        <w:rPr>
          <w:sz w:val="28"/>
          <w:szCs w:val="28"/>
        </w:rPr>
        <w:t>. После замеча</w:t>
      </w:r>
      <w:r w:rsidR="0034080E" w:rsidRPr="0034080E">
        <w:rPr>
          <w:sz w:val="28"/>
          <w:szCs w:val="28"/>
        </w:rPr>
        <w:t>ний продавцы с администратором утилизировали ряд из них.</w:t>
      </w:r>
    </w:p>
    <w:p w:rsidR="0034080E" w:rsidRDefault="0034080E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стенде с указанием средних цен по г. Москве на продукты отсутствовало наименование «Фрукты» и «Овощи». После указ</w:t>
      </w:r>
      <w:r w:rsidR="00DF63DD">
        <w:rPr>
          <w:sz w:val="28"/>
          <w:szCs w:val="28"/>
        </w:rPr>
        <w:t>аний на этот факт администратором</w:t>
      </w:r>
      <w:r>
        <w:rPr>
          <w:sz w:val="28"/>
          <w:szCs w:val="28"/>
        </w:rPr>
        <w:t xml:space="preserve"> было заявлено, что данная информация находится на другой стор</w:t>
      </w:r>
      <w:r w:rsidR="00DF63DD">
        <w:rPr>
          <w:sz w:val="28"/>
          <w:szCs w:val="28"/>
        </w:rPr>
        <w:t>оне листа и все интересующие</w:t>
      </w:r>
      <w:r>
        <w:rPr>
          <w:sz w:val="28"/>
          <w:szCs w:val="28"/>
        </w:rPr>
        <w:t xml:space="preserve"> могут перевернуть и посмотреть. Считаю подобное пояснение недопустимым.</w:t>
      </w:r>
    </w:p>
    <w:p w:rsidR="0034080E" w:rsidRDefault="0034080E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ло палатки с овощами много разлитой воды, что приводит к образованию грязных луж.</w:t>
      </w:r>
    </w:p>
    <w:p w:rsidR="0034080E" w:rsidRDefault="0034080E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 факт отказа предоставл</w:t>
      </w:r>
      <w:r w:rsidR="00C24E02">
        <w:rPr>
          <w:sz w:val="28"/>
          <w:szCs w:val="28"/>
        </w:rPr>
        <w:t>ения</w:t>
      </w:r>
      <w:r>
        <w:rPr>
          <w:sz w:val="28"/>
          <w:szCs w:val="28"/>
        </w:rPr>
        <w:t xml:space="preserve"> покупателю выбранного товара, так как якобы весь товар выложен на витрине именно таким образом, что покупка производится в последовательности один за другим. Этот инцидент произошел в палатке «Рыба из Мурманска».</w:t>
      </w:r>
    </w:p>
    <w:p w:rsidR="0034080E" w:rsidRDefault="0034080E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ень шумно! Работают генераторы, которые заглушают даже человеческую речь, что является нарушением охраны труда. Продавцы жалуются не непрекращающуюся головную боль.</w:t>
      </w:r>
    </w:p>
    <w:p w:rsidR="0034080E" w:rsidRDefault="0034080E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ы на фрукты и овощи завышены и являются в разы больше, чем на Ярмарке, расположенной у метро «Молодежная».</w:t>
      </w:r>
    </w:p>
    <w:p w:rsidR="00DF63DD" w:rsidRPr="0034080E" w:rsidRDefault="00DF63DD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у было указано на все перечисленные выше замечания.</w:t>
      </w:r>
    </w:p>
    <w:p w:rsidR="00DE10AA" w:rsidRDefault="00DE10AA" w:rsidP="0034673D">
      <w:pPr>
        <w:rPr>
          <w:sz w:val="28"/>
          <w:szCs w:val="28"/>
        </w:rPr>
      </w:pPr>
    </w:p>
    <w:p w:rsidR="00CC7D67" w:rsidRDefault="00CC7D67" w:rsidP="0034673D">
      <w:pPr>
        <w:rPr>
          <w:sz w:val="28"/>
          <w:szCs w:val="28"/>
        </w:rPr>
      </w:pPr>
    </w:p>
    <w:p w:rsidR="000D0E41" w:rsidRDefault="00CC7D67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D0E41"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0D0E41" w:rsidRPr="00074594" w:rsidRDefault="00DE10AA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ппакова</w:t>
      </w:r>
      <w:proofErr w:type="spellEnd"/>
      <w:r>
        <w:rPr>
          <w:b/>
          <w:sz w:val="28"/>
          <w:szCs w:val="28"/>
        </w:rPr>
        <w:t xml:space="preserve"> Л.Р., </w:t>
      </w:r>
      <w:r w:rsidR="00F00164">
        <w:rPr>
          <w:b/>
          <w:sz w:val="28"/>
          <w:szCs w:val="28"/>
        </w:rPr>
        <w:t>Кабанова</w:t>
      </w:r>
      <w:r w:rsidR="00CC7D67">
        <w:rPr>
          <w:b/>
          <w:sz w:val="28"/>
          <w:szCs w:val="28"/>
        </w:rPr>
        <w:t xml:space="preserve"> </w:t>
      </w:r>
      <w:r w:rsidR="00F00164"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 w:rsidR="00F00164"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145563" w:rsidRPr="00DD7FCE" w:rsidRDefault="00145563" w:rsidP="00145563">
      <w:pPr>
        <w:rPr>
          <w:sz w:val="28"/>
          <w:szCs w:val="28"/>
        </w:rPr>
      </w:pPr>
    </w:p>
    <w:sectPr w:rsidR="00145563" w:rsidRPr="00DD7FCE" w:rsidSect="00DE10AA">
      <w:footerReference w:type="default" r:id="rId9"/>
      <w:footerReference w:type="first" r:id="rId10"/>
      <w:pgSz w:w="11906" w:h="16838"/>
      <w:pgMar w:top="426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3A" w:rsidRDefault="0077543A" w:rsidP="00145563">
      <w:r>
        <w:separator/>
      </w:r>
    </w:p>
  </w:endnote>
  <w:endnote w:type="continuationSeparator" w:id="0">
    <w:p w:rsidR="0077543A" w:rsidRDefault="0077543A" w:rsidP="0014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3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563" w:rsidRDefault="001455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2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78B" w:rsidRDefault="004367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3A" w:rsidRDefault="0077543A" w:rsidP="00145563">
      <w:r>
        <w:separator/>
      </w:r>
    </w:p>
  </w:footnote>
  <w:footnote w:type="continuationSeparator" w:id="0">
    <w:p w:rsidR="0077543A" w:rsidRDefault="0077543A" w:rsidP="0014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39"/>
    <w:multiLevelType w:val="hybridMultilevel"/>
    <w:tmpl w:val="87F2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6D4"/>
    <w:multiLevelType w:val="hybridMultilevel"/>
    <w:tmpl w:val="3274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B8"/>
    <w:multiLevelType w:val="hybridMultilevel"/>
    <w:tmpl w:val="216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0217"/>
    <w:multiLevelType w:val="hybridMultilevel"/>
    <w:tmpl w:val="C8A0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25AE9"/>
    <w:multiLevelType w:val="hybridMultilevel"/>
    <w:tmpl w:val="DBF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455BE"/>
    <w:multiLevelType w:val="hybridMultilevel"/>
    <w:tmpl w:val="3EE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63"/>
    <w:rsid w:val="00044D32"/>
    <w:rsid w:val="00074594"/>
    <w:rsid w:val="00074AA8"/>
    <w:rsid w:val="0009145D"/>
    <w:rsid w:val="00091BD8"/>
    <w:rsid w:val="000C3CEF"/>
    <w:rsid w:val="000D0E41"/>
    <w:rsid w:val="000E62A0"/>
    <w:rsid w:val="000F4B3B"/>
    <w:rsid w:val="00145563"/>
    <w:rsid w:val="001E535D"/>
    <w:rsid w:val="001E6FE0"/>
    <w:rsid w:val="00240E90"/>
    <w:rsid w:val="002946A4"/>
    <w:rsid w:val="002C44AD"/>
    <w:rsid w:val="002E6B70"/>
    <w:rsid w:val="0034080E"/>
    <w:rsid w:val="0034673D"/>
    <w:rsid w:val="003F0B51"/>
    <w:rsid w:val="003F41AA"/>
    <w:rsid w:val="0041270F"/>
    <w:rsid w:val="00426ACF"/>
    <w:rsid w:val="0043678B"/>
    <w:rsid w:val="0045121C"/>
    <w:rsid w:val="004733AF"/>
    <w:rsid w:val="00474272"/>
    <w:rsid w:val="005232CD"/>
    <w:rsid w:val="0053108B"/>
    <w:rsid w:val="00546DED"/>
    <w:rsid w:val="00567C72"/>
    <w:rsid w:val="0058483C"/>
    <w:rsid w:val="00585C89"/>
    <w:rsid w:val="005C5C78"/>
    <w:rsid w:val="005C5E10"/>
    <w:rsid w:val="00622AB6"/>
    <w:rsid w:val="006B56FC"/>
    <w:rsid w:val="0071550D"/>
    <w:rsid w:val="0077543A"/>
    <w:rsid w:val="007D16EA"/>
    <w:rsid w:val="00806E24"/>
    <w:rsid w:val="008249F2"/>
    <w:rsid w:val="008413B6"/>
    <w:rsid w:val="0086282C"/>
    <w:rsid w:val="008B43EB"/>
    <w:rsid w:val="008C02EC"/>
    <w:rsid w:val="009215F7"/>
    <w:rsid w:val="00946966"/>
    <w:rsid w:val="00977354"/>
    <w:rsid w:val="00980D2C"/>
    <w:rsid w:val="009A50D3"/>
    <w:rsid w:val="009F094C"/>
    <w:rsid w:val="00A223D6"/>
    <w:rsid w:val="00A52CE2"/>
    <w:rsid w:val="00A65CF9"/>
    <w:rsid w:val="00B664E2"/>
    <w:rsid w:val="00B77C0B"/>
    <w:rsid w:val="00B865BB"/>
    <w:rsid w:val="00BC1954"/>
    <w:rsid w:val="00BD1751"/>
    <w:rsid w:val="00BF1D8F"/>
    <w:rsid w:val="00C24E02"/>
    <w:rsid w:val="00C47231"/>
    <w:rsid w:val="00C65FDE"/>
    <w:rsid w:val="00C70778"/>
    <w:rsid w:val="00CC7D67"/>
    <w:rsid w:val="00D625CD"/>
    <w:rsid w:val="00D74538"/>
    <w:rsid w:val="00D81E56"/>
    <w:rsid w:val="00DE10AA"/>
    <w:rsid w:val="00DF63DD"/>
    <w:rsid w:val="00E16EC6"/>
    <w:rsid w:val="00E34DA5"/>
    <w:rsid w:val="00E46431"/>
    <w:rsid w:val="00E802B7"/>
    <w:rsid w:val="00EA610C"/>
    <w:rsid w:val="00EC4C9B"/>
    <w:rsid w:val="00F00164"/>
    <w:rsid w:val="00F161F0"/>
    <w:rsid w:val="00F63003"/>
    <w:rsid w:val="00F75C02"/>
    <w:rsid w:val="00F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4556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4556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5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55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145563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4556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5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145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55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5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5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50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B5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86EF-356B-47E4-BF8D-54618AE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</dc:creator>
  <cp:lastModifiedBy>Erohina</cp:lastModifiedBy>
  <cp:revision>30</cp:revision>
  <cp:lastPrinted>2016-06-02T11:22:00Z</cp:lastPrinted>
  <dcterms:created xsi:type="dcterms:W3CDTF">2014-04-09T06:03:00Z</dcterms:created>
  <dcterms:modified xsi:type="dcterms:W3CDTF">2016-06-02T11:35:00Z</dcterms:modified>
</cp:coreProperties>
</file>